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ШАХТБАУ </w:t>
            </w:r>
            <w:proofErr w:type="spellStart"/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Казахстан</w:t>
            </w:r>
            <w:proofErr w:type="spellEnd"/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2F" w:rsidRDefault="004D342F" w:rsidP="004D342F">
            <w:pPr>
              <w:pStyle w:val="Default"/>
            </w:pPr>
          </w:p>
          <w:p w:rsidR="004D342F" w:rsidRDefault="004D342F" w:rsidP="004D342F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9"/>
            </w:tblGrid>
            <w:tr w:rsidR="004D342F">
              <w:trPr>
                <w:trHeight w:val="461"/>
              </w:trPr>
              <w:tc>
                <w:tcPr>
                  <w:tcW w:w="0" w:type="auto"/>
                </w:tcPr>
                <w:p w:rsidR="004D342F" w:rsidRDefault="004D342F" w:rsidP="004D342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D342F" w:rsidRDefault="00BA3BA8" w:rsidP="004D342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керный цемент</w:t>
                  </w:r>
                </w:p>
              </w:tc>
            </w:tr>
          </w:tbl>
          <w:p w:rsidR="0073263E" w:rsidRPr="00723F34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BA3BA8" w:rsidRDefault="00BA3BA8" w:rsidP="0073263E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MasterRoc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д ТН ВЭД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</w:rPr>
              <w:t>Zoll-Tarif-Nr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BA3BA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gramStart"/>
            <w:r w:rsidRPr="0007656C">
              <w:rPr>
                <w:color w:val="000000"/>
                <w:sz w:val="16"/>
                <w:szCs w:val="16"/>
              </w:rPr>
              <w:t>См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ехническую</w:t>
            </w:r>
            <w:proofErr w:type="gramEnd"/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BA3BA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gramStart"/>
            <w:r w:rsidRPr="0007656C">
              <w:rPr>
                <w:color w:val="000000"/>
                <w:sz w:val="16"/>
                <w:szCs w:val="16"/>
              </w:rPr>
              <w:t>См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ехническую</w:t>
            </w:r>
            <w:proofErr w:type="gramEnd"/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BA3BA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proofErr w:type="gramStart"/>
            <w:r w:rsidRPr="0007656C">
              <w:rPr>
                <w:color w:val="000000"/>
                <w:sz w:val="16"/>
                <w:szCs w:val="16"/>
              </w:rPr>
              <w:t>См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ехническую</w:t>
            </w:r>
            <w:proofErr w:type="gramEnd"/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0BB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BA3BA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BA3BA8" w:rsidRDefault="00BA3BA8" w:rsidP="00A15D3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200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ШАХТБАУ </w:t>
            </w:r>
            <w:proofErr w:type="spellStart"/>
            <w:r w:rsidRPr="009F1374">
              <w:rPr>
                <w:b/>
                <w:sz w:val="22"/>
                <w:szCs w:val="22"/>
                <w:lang w:val="kk-KZ"/>
              </w:rPr>
              <w:t>Казахстан</w:t>
            </w:r>
            <w:proofErr w:type="spellEnd"/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kk-KZ"/>
              </w:rPr>
              <w:t>Генеральный</w:t>
            </w:r>
            <w:proofErr w:type="spellEnd"/>
            <w:r w:rsidRPr="009F1374">
              <w:rPr>
                <w:b/>
                <w:sz w:val="22"/>
                <w:szCs w:val="22"/>
                <w:lang w:val="kk-KZ"/>
              </w:rPr>
              <w:t xml:space="preserve"> директор</w:t>
            </w:r>
          </w:p>
          <w:p w:rsidR="0007656C" w:rsidRDefault="00D20BB8" w:rsidP="0007656C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D20BB8">
              <w:rPr>
                <w:b/>
                <w:sz w:val="22"/>
                <w:szCs w:val="22"/>
                <w:lang w:val="kk-KZ"/>
              </w:rPr>
              <w:t>Хюбшер</w:t>
            </w:r>
            <w:proofErr w:type="spellEnd"/>
            <w:r w:rsidRPr="00D20BB8">
              <w:rPr>
                <w:b/>
                <w:sz w:val="22"/>
                <w:szCs w:val="22"/>
                <w:lang w:val="kk-KZ"/>
              </w:rPr>
              <w:t xml:space="preserve">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ШАХТБАУ </w:t>
            </w:r>
            <w:proofErr w:type="spellStart"/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Казахстан</w:t>
            </w:r>
            <w:proofErr w:type="spellEnd"/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proofErr w:type="spellStart"/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  <w:proofErr w:type="spellEnd"/>
          </w:p>
          <w:p w:rsidR="0007656C" w:rsidRPr="009F1374" w:rsidRDefault="00D20BB8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BA3BA8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proofErr w:type="gram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proofErr w:type="gram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BA3BA8" w:rsidP="00AE55C4">
            <w:pPr>
              <w:rPr>
                <w:color w:val="000000"/>
                <w:sz w:val="22"/>
                <w:szCs w:val="22"/>
              </w:rPr>
            </w:pPr>
            <w:r w:rsidRPr="00BA3BA8">
              <w:rPr>
                <w:color w:val="000000"/>
                <w:sz w:val="22"/>
                <w:szCs w:val="22"/>
              </w:rPr>
              <w:t>Анкерный цемен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BA3BA8" w:rsidP="005A368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3BA8">
              <w:rPr>
                <w:color w:val="000000"/>
                <w:sz w:val="22"/>
                <w:szCs w:val="22"/>
                <w:lang w:val="de-DE"/>
              </w:rPr>
              <w:t>MasterRoc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BA3BA8" w:rsidRDefault="00BA3BA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BA3BA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A15D33" w:rsidRDefault="00BA3BA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BA3BA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ШАХТБАУ </w:t>
            </w:r>
            <w:proofErr w:type="spellStart"/>
            <w:r>
              <w:rPr>
                <w:b/>
                <w:sz w:val="22"/>
                <w:szCs w:val="22"/>
                <w:lang w:val="kk-KZ"/>
              </w:rPr>
              <w:t>Казахстан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kk-KZ"/>
              </w:rPr>
              <w:t>Генеральный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директор</w:t>
            </w:r>
          </w:p>
          <w:p w:rsidR="0007656C" w:rsidRDefault="00D20BB8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D20BB8">
              <w:rPr>
                <w:b/>
                <w:sz w:val="22"/>
                <w:szCs w:val="22"/>
                <w:lang w:val="kk-KZ"/>
              </w:rPr>
              <w:t>Хюбшер</w:t>
            </w:r>
            <w:proofErr w:type="spellEnd"/>
            <w:r w:rsidRPr="00D20BB8">
              <w:rPr>
                <w:b/>
                <w:sz w:val="22"/>
                <w:szCs w:val="22"/>
                <w:lang w:val="kk-KZ"/>
              </w:rPr>
              <w:t xml:space="preserve">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ШАХТБАУ </w:t>
            </w:r>
            <w:proofErr w:type="spellStart"/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Казахстан</w:t>
            </w:r>
            <w:proofErr w:type="spellEnd"/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  <w:proofErr w:type="spellEnd"/>
          </w:p>
          <w:p w:rsidR="0007656C" w:rsidRDefault="00D20BB8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E60CAB" w:rsidRDefault="0007656C" w:rsidP="00381321">
      <w:pPr>
        <w:contextualSpacing/>
        <w:jc w:val="both"/>
        <w:rPr>
          <w:sz w:val="22"/>
          <w:szCs w:val="22"/>
          <w:lang w:val="de-DE"/>
        </w:rPr>
      </w:pPr>
    </w:p>
    <w:sectPr w:rsidR="0007656C" w:rsidRPr="00E60CAB" w:rsidSect="0007656C">
      <w:footerReference w:type="even" r:id="rId8"/>
      <w:footerReference w:type="default" r:id="rId9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89" w:rsidRDefault="00666589">
      <w:r>
        <w:separator/>
      </w:r>
    </w:p>
  </w:endnote>
  <w:endnote w:type="continuationSeparator" w:id="0">
    <w:p w:rsidR="00666589" w:rsidRDefault="0066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8FD">
      <w:rPr>
        <w:rStyle w:val="a6"/>
        <w:noProof/>
      </w:rPr>
      <w:t>2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89" w:rsidRDefault="00666589">
      <w:r>
        <w:separator/>
      </w:r>
    </w:p>
  </w:footnote>
  <w:footnote w:type="continuationSeparator" w:id="0">
    <w:p w:rsidR="00666589" w:rsidRDefault="0066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 w15:restartNumberingAfterBreak="0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 w15:restartNumberingAfterBreak="0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 w15:restartNumberingAfterBreak="0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 w15:restartNumberingAfterBreak="0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52EE8"/>
    <w:rsid w:val="0015556A"/>
    <w:rsid w:val="00156896"/>
    <w:rsid w:val="00163CF2"/>
    <w:rsid w:val="00190B8F"/>
    <w:rsid w:val="00196E4C"/>
    <w:rsid w:val="00197590"/>
    <w:rsid w:val="001A49B4"/>
    <w:rsid w:val="001A7325"/>
    <w:rsid w:val="001B2DF2"/>
    <w:rsid w:val="001C019B"/>
    <w:rsid w:val="001C2B42"/>
    <w:rsid w:val="001C5BB8"/>
    <w:rsid w:val="001D0A1B"/>
    <w:rsid w:val="001D0DD4"/>
    <w:rsid w:val="001D0F9D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6A36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2F"/>
    <w:rsid w:val="004D3472"/>
    <w:rsid w:val="004D4348"/>
    <w:rsid w:val="004D4D14"/>
    <w:rsid w:val="004D625D"/>
    <w:rsid w:val="004E041A"/>
    <w:rsid w:val="004E23E2"/>
    <w:rsid w:val="004E2B8F"/>
    <w:rsid w:val="004F31AD"/>
    <w:rsid w:val="004F38E9"/>
    <w:rsid w:val="00505383"/>
    <w:rsid w:val="00510F38"/>
    <w:rsid w:val="005153BC"/>
    <w:rsid w:val="00517570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681F"/>
    <w:rsid w:val="006206A0"/>
    <w:rsid w:val="0062151E"/>
    <w:rsid w:val="00623003"/>
    <w:rsid w:val="00631CD2"/>
    <w:rsid w:val="00631F6A"/>
    <w:rsid w:val="00634A20"/>
    <w:rsid w:val="00635579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66589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74934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B4EDD"/>
    <w:rsid w:val="008C135C"/>
    <w:rsid w:val="008C222F"/>
    <w:rsid w:val="008C28FD"/>
    <w:rsid w:val="008C5366"/>
    <w:rsid w:val="008C564B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B76"/>
    <w:rsid w:val="00AB5701"/>
    <w:rsid w:val="00AC05C5"/>
    <w:rsid w:val="00AC130A"/>
    <w:rsid w:val="00AC4709"/>
    <w:rsid w:val="00AD7F42"/>
    <w:rsid w:val="00AE2CD2"/>
    <w:rsid w:val="00AE55C4"/>
    <w:rsid w:val="00AF0EFC"/>
    <w:rsid w:val="00AF2AB8"/>
    <w:rsid w:val="00AF3F90"/>
    <w:rsid w:val="00B0208D"/>
    <w:rsid w:val="00B10C50"/>
    <w:rsid w:val="00B11256"/>
    <w:rsid w:val="00B17F5A"/>
    <w:rsid w:val="00B22151"/>
    <w:rsid w:val="00B275EB"/>
    <w:rsid w:val="00B37497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A3BA8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241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20BB8"/>
    <w:rsid w:val="00D232E2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501B3"/>
    <w:rsid w:val="00E60CAB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B09F1"/>
    <w:rsid w:val="00EB5AC0"/>
    <w:rsid w:val="00EB74F8"/>
    <w:rsid w:val="00EC08A8"/>
    <w:rsid w:val="00EC54D6"/>
    <w:rsid w:val="00ED2F49"/>
    <w:rsid w:val="00EF17E5"/>
    <w:rsid w:val="00EF2A6C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3714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33389"/>
  <w15:docId w15:val="{A97EA772-A077-44F1-B049-18193D8C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3C35-5B97-4826-85A5-19653CA8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26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Vitaly Sapunov</cp:lastModifiedBy>
  <cp:revision>80</cp:revision>
  <cp:lastPrinted>2022-06-30T07:26:00Z</cp:lastPrinted>
  <dcterms:created xsi:type="dcterms:W3CDTF">2019-03-12T07:28:00Z</dcterms:created>
  <dcterms:modified xsi:type="dcterms:W3CDTF">2022-09-05T05:17:00Z</dcterms:modified>
</cp:coreProperties>
</file>